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85" w:rsidRPr="00814E71" w:rsidRDefault="006E2B85" w:rsidP="006E2B8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814E71">
        <w:rPr>
          <w:rFonts w:ascii="GHEA Grapalat" w:hAnsi="GHEA Grapalat"/>
          <w:b/>
          <w:sz w:val="24"/>
          <w:szCs w:val="24"/>
        </w:rPr>
        <w:t xml:space="preserve">   </w:t>
      </w:r>
    </w:p>
    <w:p w:rsidR="006E2B85" w:rsidRPr="00814E71" w:rsidRDefault="006E2B85" w:rsidP="006E2B8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</w:t>
      </w:r>
      <w:r w:rsidRPr="00814E71">
        <w:rPr>
          <w:rFonts w:ascii="GHEA Grapalat" w:hAnsi="GHEA Grapalat"/>
          <w:b/>
          <w:sz w:val="24"/>
          <w:szCs w:val="24"/>
          <w:lang w:val="ru-RU"/>
        </w:rPr>
        <w:t xml:space="preserve">Մարզպետի տեղակալ Լևոն Սարգսյանը մասնակցեց 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&lt;&lt;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Օրանժ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Արմենիայի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&gt;&gt; 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գլխավոր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տնօրեն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Ֆրանսիս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Ժելիբտերիի</w:t>
      </w:r>
      <w:r w:rsidRPr="00814E71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հետ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հանդիպմանը   14.04.2014թ.</w:t>
      </w:r>
    </w:p>
    <w:p w:rsidR="006E2B85" w:rsidRDefault="006E2B85" w:rsidP="006E2B8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</w:t>
      </w:r>
    </w:p>
    <w:p w:rsidR="006E2B85" w:rsidRPr="00203F78" w:rsidRDefault="006E2B85" w:rsidP="006E2B8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</w:t>
      </w:r>
      <w:r w:rsidRPr="00203F78">
        <w:rPr>
          <w:rFonts w:ascii="GHEA Grapalat" w:hAnsi="GHEA Grapalat"/>
          <w:sz w:val="24"/>
          <w:szCs w:val="24"/>
          <w:lang w:val="ru-RU"/>
        </w:rPr>
        <w:t>Ապրիլի 14-ին փոխմարզպետ Լևոն Սարգսյանը մասնակցեց Տավուշի մարզպետի</w:t>
      </w:r>
      <w:r>
        <w:rPr>
          <w:rFonts w:ascii="GHEA Grapalat" w:hAnsi="GHEA Grapalat"/>
          <w:sz w:val="24"/>
          <w:szCs w:val="24"/>
          <w:lang w:val="ru-RU"/>
        </w:rPr>
        <w:t xml:space="preserve"> հանդիպմանը Հայաստանում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եռահաղորդակցության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լորտի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պերատոր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&lt;&lt;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անժ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մենիայի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&gt;&gt;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լխավոր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նօրեն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Ֆրանսիս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Ժելիբտերիի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հետ, որի ընթացքում քննարկվեցին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&lt;&lt;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անժ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&gt;&gt; </w:t>
      </w:r>
      <w:r w:rsidRPr="00203F7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իմնադրամ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ի կողմից մարզում իրականացվող ներդրումների ընդլայնման հետ կապված հարցեր:</w:t>
      </w:r>
      <w:r w:rsidRPr="00203F78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6E2B85" w:rsidRPr="00203F78" w:rsidRDefault="006E2B85" w:rsidP="006E2B8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4B2EB1" w:rsidRPr="006E2B85" w:rsidRDefault="004B2EB1" w:rsidP="006E2B85">
      <w:pPr>
        <w:rPr>
          <w:szCs w:val="24"/>
          <w:lang w:val="ru-RU"/>
        </w:rPr>
      </w:pPr>
    </w:p>
    <w:sectPr w:rsidR="004B2EB1" w:rsidRPr="006E2B85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53F" w:rsidRDefault="0070153F" w:rsidP="00AE4999">
      <w:pPr>
        <w:spacing w:after="0" w:line="240" w:lineRule="auto"/>
      </w:pPr>
      <w:r>
        <w:separator/>
      </w:r>
    </w:p>
  </w:endnote>
  <w:endnote w:type="continuationSeparator" w:id="1">
    <w:p w:rsidR="0070153F" w:rsidRDefault="0070153F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53F" w:rsidRDefault="0070153F" w:rsidP="00AE4999">
      <w:pPr>
        <w:spacing w:after="0" w:line="240" w:lineRule="auto"/>
      </w:pPr>
      <w:r>
        <w:separator/>
      </w:r>
    </w:p>
  </w:footnote>
  <w:footnote w:type="continuationSeparator" w:id="1">
    <w:p w:rsidR="0070153F" w:rsidRDefault="0070153F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5264"/>
    <w:rsid w:val="0066539B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6</cp:revision>
  <cp:lastPrinted>2014-04-17T13:18:00Z</cp:lastPrinted>
  <dcterms:created xsi:type="dcterms:W3CDTF">2013-07-09T11:45:00Z</dcterms:created>
  <dcterms:modified xsi:type="dcterms:W3CDTF">2014-04-29T05:13:00Z</dcterms:modified>
</cp:coreProperties>
</file>